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Pr="002A3720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2A3720">
        <w:rPr>
          <w:rFonts w:ascii="Times New Roman" w:hAnsi="Times New Roman"/>
          <w:b/>
          <w:sz w:val="24"/>
          <w:szCs w:val="24"/>
          <w:lang w:val="uk-UA"/>
        </w:rPr>
        <w:t>Глинки, 1</w:t>
      </w:r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5264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A7496E" w:rsidTr="00203F89">
        <w:trPr>
          <w:trHeight w:val="98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___________ 20</w:t>
      </w:r>
      <w:r w:rsidR="00992C25" w:rsidRPr="002A3720">
        <w:rPr>
          <w:rFonts w:ascii="Times New Roman" w:hAnsi="Times New Roman"/>
          <w:sz w:val="24"/>
          <w:szCs w:val="24"/>
        </w:rPr>
        <w:t>2</w:t>
      </w:r>
      <w:r w:rsidR="00A7496E">
        <w:rPr>
          <w:rFonts w:ascii="Times New Roman" w:hAnsi="Times New Roman"/>
          <w:sz w:val="24"/>
          <w:szCs w:val="24"/>
          <w:lang w:val="uk-UA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DBC"/>
    <w:rsid w:val="00003D37"/>
    <w:rsid w:val="000C1DF7"/>
    <w:rsid w:val="000E73E4"/>
    <w:rsid w:val="00150534"/>
    <w:rsid w:val="0023442D"/>
    <w:rsid w:val="002A3720"/>
    <w:rsid w:val="002D02CF"/>
    <w:rsid w:val="002D5078"/>
    <w:rsid w:val="003278F7"/>
    <w:rsid w:val="00441DBC"/>
    <w:rsid w:val="00556532"/>
    <w:rsid w:val="005863D8"/>
    <w:rsid w:val="005E65FF"/>
    <w:rsid w:val="005F6A3D"/>
    <w:rsid w:val="006C7299"/>
    <w:rsid w:val="00792441"/>
    <w:rsid w:val="007A0928"/>
    <w:rsid w:val="007D2DF0"/>
    <w:rsid w:val="007D669D"/>
    <w:rsid w:val="007E38CE"/>
    <w:rsid w:val="008476DA"/>
    <w:rsid w:val="0088575B"/>
    <w:rsid w:val="00992C25"/>
    <w:rsid w:val="009F4362"/>
    <w:rsid w:val="00A14EBA"/>
    <w:rsid w:val="00A35FA6"/>
    <w:rsid w:val="00A7496E"/>
    <w:rsid w:val="00A96482"/>
    <w:rsid w:val="00AC4472"/>
    <w:rsid w:val="00C55271"/>
    <w:rsid w:val="00CA1BC2"/>
    <w:rsid w:val="00CD0553"/>
    <w:rsid w:val="00D124CD"/>
    <w:rsid w:val="00D46A87"/>
    <w:rsid w:val="00D55FBC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D6E09"/>
  <w15:docId w15:val="{847F06E8-F830-409C-823E-72ABC447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7DB1-D0A6-4194-8EA2-67F0044A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0171</cp:lastModifiedBy>
  <cp:revision>5</cp:revision>
  <cp:lastPrinted>2019-01-23T14:07:00Z</cp:lastPrinted>
  <dcterms:created xsi:type="dcterms:W3CDTF">2019-01-23T14:07:00Z</dcterms:created>
  <dcterms:modified xsi:type="dcterms:W3CDTF">2022-0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